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Informatie t.b.v. 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Informatie t.b.v.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kiezingen 20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e toekomstverkenning Stichtse Vecht 2026-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3a) - Landelijk trainingsaanbod Kennispunt lokale politiek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4) - Mantelzorg.nl; NVDE; Platform 31; Gezonde jeugd, een gezonde toekomst; Basisinkome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5) - Kinderhulp; Tussenvoorziening; VNO-NCW Midden-NL; Kwintes; Waterschappen; Unic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6) - Strategische toekomstvisie; OpenEmbassy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7) - Stemhulp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8) - Metaalunie; Wonen Welzijn en Zorg voor ouderen; Het Vergeten Kind; VNO-NCW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) - Informatiedocument burgerzaken en griff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a) - NS; De Rading, Stadswerk NL; Sportvisserij NL; Transport&amp;amp;Logistiek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0) - Strategische 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1) - TLN; Sportinnovator, GGD; Directuren middelbare scholen S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2) - PerSaldo PG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3) - Inbreng Waterschap Amstel,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4) - Input TL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5) - Robert Coppes Stichting; Cultuur Regio Utrecht; Geothermie Nederland; The Turn Clu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6) - Vitens; Natuurmonumenten; Organisatie Vrijwilligerswerk; Stichting autisme; Pleegzorg; Politiek 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7) - Landelijke verkiezingen ivm spand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8) - Bijeenkomst 25 septemb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9) - Spandoeken; Nationale Agenda; Comité 30 juni 1 juli Stichtse Vecht; Laadinfrastructuur; ProRai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0) -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1) - Vechtplassencommissie; Stichting Bewonersbelangen Arbeidsmigr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2) - Vragen bijeenkomst 25-9 en de P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3) – Kwintes; Kieskompas; Lijsttrekk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4) - Instructiebijeenkomsten verkiezingssoftwar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9-jan-Evaluatie-woningbouwprojecten.pdf" TargetMode="External" /><Relationship Id="rId25" Type="http://schemas.openxmlformats.org/officeDocument/2006/relationships/hyperlink" Target="https://raadsinformatie.stichtsevecht.nl//Documenten/RIB-02-16-jan-Besluit-provincie-windmolens-in-Stichtse-Vecht.pdf" TargetMode="External" /><Relationship Id="rId2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2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2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2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36" Type="http://schemas.openxmlformats.org/officeDocument/2006/relationships/hyperlink" Target="https://raadsinformatie.stichtsevecht.nl//Documenten/RIB-07-27-feb-Uittreden-gemeenten-Integraal-Zorgakkoord-1.pdf" TargetMode="External" /><Relationship Id="rId37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38" Type="http://schemas.openxmlformats.org/officeDocument/2006/relationships/hyperlink" Target="https://raadsinformatie.stichtsevecht.nl//Documenten/RIB-10-13-mrt-Sterke-groei-zonnedaken-in-Stichtse-Vecht-maar-uitdagingen-blijven.pdf" TargetMode="External" /><Relationship Id="rId39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40" Type="http://schemas.openxmlformats.org/officeDocument/2006/relationships/hyperlink" Target="https://raadsinformatie.stichtsevecht.nl//Documenten/RIB-12-27-mrt-IBT-Provincie-Utrecht-Motie-eenrichtingsverkeer-Zandpad-Breukelen.pdf" TargetMode="External" /><Relationship Id="rId41" Type="http://schemas.openxmlformats.org/officeDocument/2006/relationships/hyperlink" Target="https://raadsinformatie.stichtsevecht.nl//Documenten/RIB-13-1-apr-Vernieuwing-station-Breukelerwaard.pdf" TargetMode="External" /><Relationship Id="rId42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43" Type="http://schemas.openxmlformats.org/officeDocument/2006/relationships/hyperlink" Target="https://raadsinformatie.stichtsevecht.nl//Documenten/RIB-15-10-apr-special-U10-1.pdf" TargetMode="External" /><Relationship Id="rId44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45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46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47" Type="http://schemas.openxmlformats.org/officeDocument/2006/relationships/hyperlink" Target="https://raadsinformatie.stichtsevecht.nl//Documenten/RIB-19-9-mei-Gebiedsfonds-en-convenant.pdf" TargetMode="External" /><Relationship Id="rId5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5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5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5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58" Type="http://schemas.openxmlformats.org/officeDocument/2006/relationships/hyperlink" Target="https://raadsinformatie.stichtsevecht.nl//Documenten/RIB-24-19-jun-Verhuur-B-B-Tuinbouwweg-3-en-9-Maarssen-Opgave-Spreidingswet.pdf" TargetMode="External" /><Relationship Id="rId5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60" Type="http://schemas.openxmlformats.org/officeDocument/2006/relationships/hyperlink" Target="https://raadsinformatie.stichtsevecht.nl//Documenten/RIB-26-3-jul-Meicirculaire-2025-Schulp-t-Kikkerfort.pdf" TargetMode="External" /><Relationship Id="rId61" Type="http://schemas.openxmlformats.org/officeDocument/2006/relationships/hyperlink" Target="https://raadsinformatie.stichtsevecht.nl//Documenten/RIB-27-3-jul-special-U10-2.pdf" TargetMode="External" /><Relationship Id="rId6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6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6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6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66" Type="http://schemas.openxmlformats.org/officeDocument/2006/relationships/hyperlink" Target="https://raadsinformatie.stichtsevecht.nl//Documenten/RIB-32-18-sep-Rdah-voor-Pgb-zorgverleners-vervalt-Inwoners-tevreden-over-hulp.pdf" TargetMode="External" /><Relationship Id="rId6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6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6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70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71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8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81" Type="http://schemas.openxmlformats.org/officeDocument/2006/relationships/hyperlink" Target="https://raadsinformatie.stichtsevecht.nl//Documenten/20250122-Decembercirculaire-gemeentefonds-2024.pdf" TargetMode="External" /><Relationship Id="rId82" Type="http://schemas.openxmlformats.org/officeDocument/2006/relationships/hyperlink" Target="https://raadsinformatie.stichtsevecht.nl//Documenten/20250205-241107-Advies-jeugdhulp-en-Wmo-begeleiding-Stichtse-Vecht.pdf" TargetMode="External" /><Relationship Id="rId83" Type="http://schemas.openxmlformats.org/officeDocument/2006/relationships/hyperlink" Target="https://raadsinformatie.stichtsevecht.nl//Documenten/20250205-Oplegger-Reactie-op-het-Rapport-Van-der-Bunt.pdf" TargetMode="External" /><Relationship Id="rId84" Type="http://schemas.openxmlformats.org/officeDocument/2006/relationships/hyperlink" Target="https://raadsinformatie.stichtsevecht.nl//Documenten/20250206-1-Inkoopbeleid-en-aanbestedingsbeleid-2025-Gemeente-Stichtse-Vecht-1.pdf" TargetMode="External" /><Relationship Id="rId85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86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87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88" Type="http://schemas.openxmlformats.org/officeDocument/2006/relationships/hyperlink" Target="https://raadsinformatie.stichtsevecht.nl//Documenten/20250213-Concept-Ruimtelijke-Pijlers-Scheendijk-1-0.pdf" TargetMode="External" /><Relationship Id="rId89" Type="http://schemas.openxmlformats.org/officeDocument/2006/relationships/hyperlink" Target="https://raadsinformatie.stichtsevecht.nl//Documenten/20250220-Inwonerspanel-resultaten-mantelzorg-2024.pdf" TargetMode="External" /><Relationship Id="rId90" Type="http://schemas.openxmlformats.org/officeDocument/2006/relationships/hyperlink" Target="https://raadsinformatie.stichtsevecht.nl//Documenten/20250226-RIB-Achtergrond-uittreden-gemeenten-integraal-zorgakkoord.pdf" TargetMode="External" /><Relationship Id="rId91" Type="http://schemas.openxmlformats.org/officeDocument/2006/relationships/hyperlink" Target="https://raadsinformatie.stichtsevecht.nl//Documenten/20250306-2-3-2-6dec24-Gebiedspaspoort-Cluster-2-Utrecht-Noord-interactief.pdf" TargetMode="External" /><Relationship Id="rId92" Type="http://schemas.openxmlformats.org/officeDocument/2006/relationships/hyperlink" Target="https://raadsinformatie.stichtsevecht.nl//Documenten/20250306-2-3-3-6dec24-Gebiedspaspoort-Cluster-3-Utrecht-West-interactief.pdf" TargetMode="External" /><Relationship Id="rId93" Type="http://schemas.openxmlformats.org/officeDocument/2006/relationships/hyperlink" Target="https://raadsinformatie.stichtsevecht.nl//Documenten/20250306-2-3-6-6dec24-Gebiedspaspoort-Paden-en-Routes-interactief-pdf.pdf" TargetMode="External" /><Relationship Id="rId94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95" Type="http://schemas.openxmlformats.org/officeDocument/2006/relationships/hyperlink" Target="https://raadsinformatie.stichtsevecht.nl//Documenten/20250306-2-2-Toekomstvisie-2040-SGL.pdf" TargetMode="External" /><Relationship Id="rId96" Type="http://schemas.openxmlformats.org/officeDocument/2006/relationships/hyperlink" Target="https://raadsinformatie.stichtsevecht.nl//Documenten/20250318-Bijlage-1-Nota-van-Antwoord-PE2528.pdf" TargetMode="External" /><Relationship Id="rId97" Type="http://schemas.openxmlformats.org/officeDocument/2006/relationships/hyperlink" Target="https://raadsinformatie.stichtsevecht.nl//Documenten/20250318-Bijlage-2-Programma-economie-2025-2028.pdf" TargetMode="External" /><Relationship Id="rId98" Type="http://schemas.openxmlformats.org/officeDocument/2006/relationships/hyperlink" Target="https://raadsinformatie.stichtsevecht.nl//Documenten/20250325-Bijlage-1-Toezichtinformatie-omgevingsrecht-provincie-Utrecht-2024-2025.pdf" TargetMode="External" /><Relationship Id="rId99" Type="http://schemas.openxmlformats.org/officeDocument/2006/relationships/hyperlink" Target="https://raadsinformatie.stichtsevecht.nl//Documenten/20250325-Bijlage-2-IBT-beoordeling-informatiebeheer-2023-2024.pdf" TargetMode="External" /><Relationship Id="rId100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101" Type="http://schemas.openxmlformats.org/officeDocument/2006/relationships/hyperlink" Target="https://raadsinformatie.stichtsevecht.nl//Documenten/20250401-VTH-Jaarverslag-2024-en-Uitvoeringsprogramma-2025-2026-SV-2025.pdf" TargetMode="External" /><Relationship Id="rId108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109" Type="http://schemas.openxmlformats.org/officeDocument/2006/relationships/hyperlink" Target="https://raadsinformatie.stichtsevecht.nl//Documenten/20250401-Bijlage-1-brief-Beoordeling-IBT-Omgvingsrecht-2023-2024.pdf" TargetMode="External" /><Relationship Id="rId110" Type="http://schemas.openxmlformats.org/officeDocument/2006/relationships/hyperlink" Target="https://raadsinformatie.stichtsevecht.nl//Documenten/20250401-Bijlage-2-Beoordelingsexcel-omgevingsrecht-2023-2024.pdf" TargetMode="External" /><Relationship Id="rId111" Type="http://schemas.openxmlformats.org/officeDocument/2006/relationships/hyperlink" Target="https://raadsinformatie.stichtsevecht.nl//Documenten/20250409-Voortgangsrapportage-en-actieplan-inclusie-en-LHBTIQ-Q1-2025-1.pdf" TargetMode="External" /><Relationship Id="rId112" Type="http://schemas.openxmlformats.org/officeDocument/2006/relationships/hyperlink" Target="https://raadsinformatie.stichtsevecht.nl//Documenten/20250410-Bijlage-1-Nota-van-Antwoord.pdf" TargetMode="External" /><Relationship Id="rId113" Type="http://schemas.openxmlformats.org/officeDocument/2006/relationships/hyperlink" Target="https://raadsinformatie.stichtsevecht.nl//Documenten/20250506-Wijzigingstabel-nadere-regels-jeugdhulp-1.pdf" TargetMode="External" /><Relationship Id="rId114" Type="http://schemas.openxmlformats.org/officeDocument/2006/relationships/hyperlink" Target="https://raadsinformatie.stichtsevecht.nl//Documenten/20250506-Wijzigingstabel-Nadere-regels-leerlingenvervoer-2-april-2025-1.pdf" TargetMode="External" /><Relationship Id="rId115" Type="http://schemas.openxmlformats.org/officeDocument/2006/relationships/hyperlink" Target="https://raadsinformatie.stichtsevecht.nl//Documenten/20250506-wijzigingstabel-Wmo-nadere-regels-2025-def-1.pdf" TargetMode="External" /><Relationship Id="rId116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117" Type="http://schemas.openxmlformats.org/officeDocument/2006/relationships/hyperlink" Target="https://raadsinformatie.stichtsevecht.nl//Documenten/20250422-Mobiliteitsplan-SV-def-220425.pdf" TargetMode="External" /><Relationship Id="rId118" Type="http://schemas.openxmlformats.org/officeDocument/2006/relationships/hyperlink" Target="https://raadsinformatie.stichtsevecht.nl//Documenten/20250508-notitie-Flexwonen-def.pdf" TargetMode="External" /><Relationship Id="rId119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120" Type="http://schemas.openxmlformats.org/officeDocument/2006/relationships/hyperlink" Target="https://raadsinformatie.stichtsevecht.nl//Documenten/20250604-Jaarverslag-klachtbehandeling-2024.pdf" TargetMode="External" /><Relationship Id="rId121" Type="http://schemas.openxmlformats.org/officeDocument/2006/relationships/hyperlink" Target="https://raadsinformatie.stichtsevecht.nl//Documenten/20250604-250414-RIB-Jaarverslag-RBL.pdf" TargetMode="External" /><Relationship Id="rId122" Type="http://schemas.openxmlformats.org/officeDocument/2006/relationships/hyperlink" Target="https://raadsinformatie.stichtsevecht.nl//Documenten/20250604-Jaarverslag-2023-2024-1.pdf" TargetMode="External" /><Relationship Id="rId123" Type="http://schemas.openxmlformats.org/officeDocument/2006/relationships/hyperlink" Target="https://raadsinformatie.stichtsevecht.nl//Documenten/20250604-1-Jaarverantwoording-Kinderopvang-2024.pdf" TargetMode="External" /><Relationship Id="rId124" Type="http://schemas.openxmlformats.org/officeDocument/2006/relationships/hyperlink" Target="https://raadsinformatie.stichtsevecht.nl//Documenten/20250604-Jaarverantwoording-LEA-VVE-2024.pdf" TargetMode="External" /><Relationship Id="rId125" Type="http://schemas.openxmlformats.org/officeDocument/2006/relationships/hyperlink" Target="https://raadsinformatie.stichtsevecht.nl//Documenten/20250604-Nota-Vraag-en-aanbod-binnensportaccommodaties-mei-2025.pdf" TargetMode="External" /><Relationship Id="rId126" Type="http://schemas.openxmlformats.org/officeDocument/2006/relationships/hyperlink" Target="https://raadsinformatie.stichtsevecht.nl//Documenten/20250605-Samenwerkingsovereenkomst-Stedin-Netbeheer-SV-inzake-BAR-proces.pdf" TargetMode="External" /><Relationship Id="rId127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128" Type="http://schemas.openxmlformats.org/officeDocument/2006/relationships/hyperlink" Target="https://raadsinformatie.stichtsevecht.nl//Documenten/20250605-Convenant-Aanpak-Netcongestie-Provincie-Utrecht-versie-28-februari-2025.pdf" TargetMode="External" /><Relationship Id="rId129" Type="http://schemas.openxmlformats.org/officeDocument/2006/relationships/hyperlink" Target="https://raadsinformatie.stichtsevecht.nl//Documenten/20250610-Bijlage-Motie-Mantelzorg-beantwoording.pdf" TargetMode="External" /><Relationship Id="rId130" Type="http://schemas.openxmlformats.org/officeDocument/2006/relationships/hyperlink" Target="https://raadsinformatie.stichtsevecht.nl//Documenten/20250610-Bijlage-Onderzoeksrapport-mantelzorg.pdf" TargetMode="External" /><Relationship Id="rId131" Type="http://schemas.openxmlformats.org/officeDocument/2006/relationships/hyperlink" Target="https://raadsinformatie.stichtsevecht.nl//Documenten/20250612-Vastgesteld-Uitvoeringsplan-IVP-2025-2026.pdf" TargetMode="External" /><Relationship Id="rId132" Type="http://schemas.openxmlformats.org/officeDocument/2006/relationships/hyperlink" Target="https://raadsinformatie.stichtsevecht.nl//Documenten/20250612-Stand-van-zaken-Uitvoeringsprogramma-Op-weg-naar-Nieuwe-Energie-2024-1.pdf" TargetMode="External" /><Relationship Id="rId133" Type="http://schemas.openxmlformats.org/officeDocument/2006/relationships/hyperlink" Target="https://raadsinformatie.stichtsevecht.nl//Documenten/20250619-Publicatie-gemeenteblad-256351.pdf" TargetMode="External" /><Relationship Id="rId134" Type="http://schemas.openxmlformats.org/officeDocument/2006/relationships/hyperlink" Target="https://raadsinformatie.stichtsevecht.nl//Documenten/20250624-Toezichtinformatie-informatiebeheer-provincie-Utrecht-2024-RIB.pdf" TargetMode="External" /><Relationship Id="rId135" Type="http://schemas.openxmlformats.org/officeDocument/2006/relationships/hyperlink" Target="https://raadsinformatie.stichtsevecht.nl//Documenten/20250625-18968-inhoudelijke-reactie-jaarverslag-2024.pdf" TargetMode="External" /><Relationship Id="rId136" Type="http://schemas.openxmlformats.org/officeDocument/2006/relationships/hyperlink" Target="https://raadsinformatie.stichtsevecht.nl//Documenten/20250625-250331-Jaarverslag-2024-TIM-SV.pdf" TargetMode="External" /><Relationship Id="rId137" Type="http://schemas.openxmlformats.org/officeDocument/2006/relationships/hyperlink" Target="https://raadsinformatie.stichtsevecht.nl//Documenten/20250701-Herziene-versie-meicirculaire-2025-13-06-25.pdf" TargetMode="External" /><Relationship Id="rId144" Type="http://schemas.openxmlformats.org/officeDocument/2006/relationships/hyperlink" Target="https://raadsinformatie.stichtsevecht.nl//Documenten/20250707-Startnotitie-landelijk-gebied.pdf" TargetMode="External" /><Relationship Id="rId145" Type="http://schemas.openxmlformats.org/officeDocument/2006/relationships/hyperlink" Target="https://raadsinformatie.stichtsevecht.nl//Documenten/20250709-1-Beleidsnotitie-externe-veiligheid-ODRU-gemeenten.pdf" TargetMode="External" /><Relationship Id="rId146" Type="http://schemas.openxmlformats.org/officeDocument/2006/relationships/hyperlink" Target="https://raadsinformatie.stichtsevecht.nl//Documenten/20250709-Jaarverslag-2024-WereldKidz.pdf" TargetMode="External" /><Relationship Id="rId147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148" Type="http://schemas.openxmlformats.org/officeDocument/2006/relationships/hyperlink" Target="https://raadsinformatie.stichtsevecht.nl//Documenten/20250709-Talent-Primair-Jaarverslag-2024.pdf" TargetMode="External" /><Relationship Id="rId149" Type="http://schemas.openxmlformats.org/officeDocument/2006/relationships/hyperlink" Target="https://raadsinformatie.stichtsevecht.nl//Documenten/20250716-ondertekende-brief-Geredigeerd.pdf" TargetMode="External" /><Relationship Id="rId150" Type="http://schemas.openxmlformats.org/officeDocument/2006/relationships/hyperlink" Target="https://raadsinformatie.stichtsevecht.nl//Documenten/20250716-Rapportage-Stichtse-Vecht-DEF-extern.pdf" TargetMode="External" /><Relationship Id="rId151" Type="http://schemas.openxmlformats.org/officeDocument/2006/relationships/hyperlink" Target="https://raadsinformatie.stichtsevecht.nl//Documenten/20250716-Monitor-Prestatieafspraken-Stichtse-Vecht-2025-2030.pdf" TargetMode="External" /><Relationship Id="rId152" Type="http://schemas.openxmlformats.org/officeDocument/2006/relationships/hyperlink" Target="https://raadsinformatie.stichtsevecht.nl//Documenten/20250716-Prestatieafspraken-Stichtse-Vecht-2025-2030-Portaal-en-V-O.pdf" TargetMode="External" /><Relationship Id="rId153" Type="http://schemas.openxmlformats.org/officeDocument/2006/relationships/hyperlink" Target="https://raadsinformatie.stichtsevecht.nl//Documenten/20250717-UP-woonvisie-versie-2-0.pdf" TargetMode="External" /><Relationship Id="rId154" Type="http://schemas.openxmlformats.org/officeDocument/2006/relationships/hyperlink" Target="https://raadsinformatie.stichtsevecht.nl//Documenten/20250909-Situatieschets-afbakening-straatnaam-Lona.pdf" TargetMode="External" /><Relationship Id="rId155" Type="http://schemas.openxmlformats.org/officeDocument/2006/relationships/hyperlink" Target="https://raadsinformatie.stichtsevecht.nl//Documenten/20250915-StichtseVecht-Rapport-Wmo-2024-DEF.pdf" TargetMode="External" /><Relationship Id="rId156" Type="http://schemas.openxmlformats.org/officeDocument/2006/relationships/hyperlink" Target="https://raadsinformatie.stichtsevecht.nl//Documenten/20250915-StichtseVecht-Factsheet-Wmo-2024-DEF.pdf" TargetMode="External" /><Relationship Id="rId157" Type="http://schemas.openxmlformats.org/officeDocument/2006/relationships/hyperlink" Target="https://raadsinformatie.stichtsevecht.nl//Documenten/20250923-Bijlage-1-Brief-beoordeling-IBT-omgevingsrecht-2024-2025-thuistaken-UH.pdf" TargetMode="External" /><Relationship Id="rId158" Type="http://schemas.openxmlformats.org/officeDocument/2006/relationships/hyperlink" Target="https://raadsinformatie.stichtsevecht.nl//Documenten/20250923-Bijlage-2-Beoordelingsformulier-IBT-omgevingsrecht-2024-2025.pdf" TargetMode="External" /><Relationship Id="rId159" Type="http://schemas.openxmlformats.org/officeDocument/2006/relationships/hyperlink" Target="https://raadsinformatie.stichtsevecht.nl//Documenten/20250930-Presentatie-informatieve-commissie-gemeenteraden-UW-23-september-2025.pdf" TargetMode="External" /><Relationship Id="rId160" Type="http://schemas.openxmlformats.org/officeDocument/2006/relationships/hyperlink" Target="https://raadsinformatie.stichtsevecht.nl//Documenten/20251007-Septembercirculaire-gemeentefonds-2025.pdf" TargetMode="External" /><Relationship Id="rId161" Type="http://schemas.openxmlformats.org/officeDocument/2006/relationships/hyperlink" Target="https://raadsinformatie.stichtsevecht.nl//Documenten/20251015-Landelijk-Rapport-Betaalbaarheid-Warmteoplossingen.pdf" TargetMode="External" /><Relationship Id="rId162" Type="http://schemas.openxmlformats.org/officeDocument/2006/relationships/hyperlink" Target="https://raadsinformatie.stichtsevecht.nl//Documenten/20251015-Gemeentelijk-Rapport-Betaalbaarheid-Warmteoplossingen-Stichtse-Vecht.pdf" TargetMode="External" /><Relationship Id="rId163" Type="http://schemas.openxmlformats.org/officeDocument/2006/relationships/hyperlink" Target="https://raadsinformatie.stichtsevecht.nl//Documenten/20251027-Besluitvorming-RES-Herijking-moties-amendementen.pdf" TargetMode="External" /><Relationship Id="rId164" Type="http://schemas.openxmlformats.org/officeDocument/2006/relationships/hyperlink" Target="https://raadsinformatie.stichtsevecht.nl//Documenten/28102025-Bijlage-1-Koersdocument-Circulair-Denken-Regionaal-Doen.pdf" TargetMode="External" /><Relationship Id="rId165" Type="http://schemas.openxmlformats.org/officeDocument/2006/relationships/hyperlink" Target="https://raadsinformatie.stichtsevecht.nl//Documenten/20251028-Brief-mbt-vooraankondiging-zienswijze-rechtsvorm-procedure-2025.pdf" TargetMode="External" /><Relationship Id="rId166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67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68" Type="http://schemas.openxmlformats.org/officeDocument/2006/relationships/hyperlink" Target="https://raadsinformatie.stichtsevecht.nl//Documenten/20251030-Prestatieafspraken-gemeente-Stichtse-Vecht-Wuta-2025-2030.pdf" TargetMode="External" /><Relationship Id="rId169" Type="http://schemas.openxmlformats.org/officeDocument/2006/relationships/hyperlink" Target="https://raadsinformatie.stichtsevecht.nl//Documenten/20251030-Prestatieafspraken-gemeente-Stichtse-Vecht-en-Habion-2025-t-m-2030.pdf" TargetMode="External" /><Relationship Id="rId170" Type="http://schemas.openxmlformats.org/officeDocument/2006/relationships/hyperlink" Target="https://raadsinformatie.stichtsevecht.nl//Documenten/20251105-Samenvatting-subsidietarieven-2026-peuteropvang-en-VE-Stichtse-Vecht.pdf" TargetMode="External" /><Relationship Id="rId171" Type="http://schemas.openxmlformats.org/officeDocument/2006/relationships/hyperlink" Target="https://raadsinformatie.stichtsevecht.nl//Documenten/20251106-1-Startnotitie-Noordwest.pdf" TargetMode="External" /><Relationship Id="rId172" Type="http://schemas.openxmlformats.org/officeDocument/2006/relationships/hyperlink" Target="https://raadsinformatie.stichtsevecht.nl//Documenten/20251112-Statenbrief-Voortgang-Hoogspanningsstations-Utrecht-Noord-def.pdf" TargetMode="External" /><Relationship Id="rId173" Type="http://schemas.openxmlformats.org/officeDocument/2006/relationships/hyperlink" Target="https://raadsinformatie.stichtsevecht.nl//Documenten/20251112-2-Reactiebrief-Verzoek-TenneT-inzake-nadere-verkenning-HSS-UN.pdf" TargetMode="External" /><Relationship Id="rId174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75" Type="http://schemas.openxmlformats.org/officeDocument/2006/relationships/hyperlink" Target="https://raadsinformatie.stichtsevecht.nl//Documenten/20251118-AS3A-Rapportage-Evaluatie-aanbesteding-regiotaxi-Utrecht-Definitief.pdf" TargetMode="External" /><Relationship Id="rId176" Type="http://schemas.openxmlformats.org/officeDocument/2006/relationships/hyperlink" Target="https://raadsinformatie.stichtsevecht.nl//Documenten/20251118-regio-RIB.pdf" TargetMode="External" /><Relationship Id="rId177" Type="http://schemas.openxmlformats.org/officeDocument/2006/relationships/hyperlink" Target="https://raadsinformatie.stichtsevecht.nl//Documenten/20251119-B1a-UenH-strategie-regio-Utrecht-2026-def-SV-15072025.pdf" TargetMode="External" /><Relationship Id="rId178" Type="http://schemas.openxmlformats.org/officeDocument/2006/relationships/hyperlink" Target="https://raadsinformatie.stichtsevecht.nl//Documenten/20251120-B1-Onderzoek-Verordeningen-UH-provincie-Utrecht.pdf" TargetMode="External" /><Relationship Id="rId179" Type="http://schemas.openxmlformats.org/officeDocument/2006/relationships/hyperlink" Target="https://raadsinformatie.stichtsevecht.nl//Documenten/20251120-B2-Brief-themaonderzoek-kwaliteitscriteria-GR.pdf" TargetMode="External" /><Relationship Id="rId186" Type="http://schemas.openxmlformats.org/officeDocument/2006/relationships/hyperlink" Target="https://raadsinformatie.stichtsevecht.nl//Documenten/20251125-Informatiememo-30-oktober-2025-voortgang-verbetering-dienstverlening.pdf" TargetMode="External" /><Relationship Id="rId187" Type="http://schemas.openxmlformats.org/officeDocument/2006/relationships/hyperlink" Target="https://raadsinformatie.stichtsevecht.nl//Documenten/Strategische-toekomstverkenning-Stichtse-Vecht-2026-2040-1.pdf" TargetMode="External" /><Relationship Id="rId188" Type="http://schemas.openxmlformats.org/officeDocument/2006/relationships/hyperlink" Target="https://raadsinformatie.stichtsevecht.nl//Documenten/Verkiezingsmail-3a-Landelijk-trainingsaanbod-Kennispunt-lokale-politieke-partijen.pdf" TargetMode="External" /><Relationship Id="rId189" Type="http://schemas.openxmlformats.org/officeDocument/2006/relationships/hyperlink" Target="https://raadsinformatie.stichtsevecht.nl//Documenten/Verkiezingsmail-4-Mantelzorg-nl-NVDE-Platform-31-Gezonde-jeugd-een-gezonde-toekomst-Basisinkomen-NL-Geredigeerd.pdf" TargetMode="External" /><Relationship Id="rId190" Type="http://schemas.openxmlformats.org/officeDocument/2006/relationships/hyperlink" Target="https://raadsinformatie.stichtsevecht.nl//Documenten/Verkiezingsmail-5-Kinderhulp-Tussenvoorziening-VNO-NCW-Midden-NL-Kwintes-Waterschappen-Unicef-Geredigeerd.pdf" TargetMode="External" /><Relationship Id="rId191" Type="http://schemas.openxmlformats.org/officeDocument/2006/relationships/hyperlink" Target="https://raadsinformatie.stichtsevecht.nl//Documenten/Verkiezingsmail-6-Strategische-toekomstvisie-OpenEmbassy-Geredigeerd.pdf" TargetMode="External" /><Relationship Id="rId192" Type="http://schemas.openxmlformats.org/officeDocument/2006/relationships/hyperlink" Target="https://raadsinformatie.stichtsevecht.nl//Documenten/Verkiezingsmail-7-Stemhulp-kieskompas-Geredigeerd.pdf" TargetMode="External" /><Relationship Id="rId193" Type="http://schemas.openxmlformats.org/officeDocument/2006/relationships/hyperlink" Target="https://raadsinformatie.stichtsevecht.nl//Documenten/Verkiezingsmail-8-Metaalunie-Wonen-Welzijn-en-Zorg-voor-ouderen-Het-Vergeten-Kind-VNO-NCW-Geredigeerd.pdf" TargetMode="External" /><Relationship Id="rId194" Type="http://schemas.openxmlformats.org/officeDocument/2006/relationships/hyperlink" Target="https://raadsinformatie.stichtsevecht.nl//Documenten/Verkiezingsmail-9-Informatiedocument-burgerzaken-en-griffie-Geredigeerd.pdf" TargetMode="External" /><Relationship Id="rId195" Type="http://schemas.openxmlformats.org/officeDocument/2006/relationships/hyperlink" Target="https://raadsinformatie.stichtsevecht.nl//Documenten/Verkiezingsmail-9a-NS-De-Rading-Stadswerk-NL-Sportvisserij-NL-Transport-Logistiek-NL-Geredigeerd.pdf" TargetMode="External" /><Relationship Id="rId196" Type="http://schemas.openxmlformats.org/officeDocument/2006/relationships/hyperlink" Target="https://raadsinformatie.stichtsevecht.nl//Documenten/Verkiezingsmail-10-Strategische-verkenning.pdf" TargetMode="External" /><Relationship Id="rId197" Type="http://schemas.openxmlformats.org/officeDocument/2006/relationships/hyperlink" Target="https://raadsinformatie.stichtsevecht.nl//Documenten/Verkiezingsmail-11-TLN-Sportinnovator-GGD-Directuren-middelbare-scholen-SV-Geredigeerd.pdf" TargetMode="External" /><Relationship Id="rId198" Type="http://schemas.openxmlformats.org/officeDocument/2006/relationships/hyperlink" Target="https://raadsinformatie.stichtsevecht.nl//Documenten/Verkiezingsmail-12-PerSaldo-PGB-Geredigeerd.pdf" TargetMode="External" /><Relationship Id="rId199" Type="http://schemas.openxmlformats.org/officeDocument/2006/relationships/hyperlink" Target="https://raadsinformatie.stichtsevecht.nl//Documenten/Verkiezingsmail-13-Inbreng-Waterschap-Amstel-Gooi-en-Vecht-Geredigeerd.pdf" TargetMode="External" /><Relationship Id="rId200" Type="http://schemas.openxmlformats.org/officeDocument/2006/relationships/hyperlink" Target="https://raadsinformatie.stichtsevecht.nl//Documenten/Verkiezingsmail-14-Input-TLN-Geredigeerd.pdf" TargetMode="External" /><Relationship Id="rId201" Type="http://schemas.openxmlformats.org/officeDocument/2006/relationships/hyperlink" Target="https://raadsinformatie.stichtsevecht.nl//Documenten/Verkiezingsmail-15-Robert-Coppes-Stichting-Cultuur-Regio-Utrecht-Geothermie-Nederland-The-Turn-Club-Geredigeerd.pdf" TargetMode="External" /><Relationship Id="rId202" Type="http://schemas.openxmlformats.org/officeDocument/2006/relationships/hyperlink" Target="https://raadsinformatie.stichtsevecht.nl//Documenten/Verkiezingsmail-16-Vitens-Natuurmonumenten-Organisatie-Vrijwilligerswerk-Stichting-autisme-Pleegzorg-Politiek-actief-Geredigeerd.pdf" TargetMode="External" /><Relationship Id="rId203" Type="http://schemas.openxmlformats.org/officeDocument/2006/relationships/hyperlink" Target="https://raadsinformatie.stichtsevecht.nl//Documenten/Verkiezingsmail-17-Landelijke-verkiezingen-ivm-spandoeken-Geredigeerd.pdf" TargetMode="External" /><Relationship Id="rId204" Type="http://schemas.openxmlformats.org/officeDocument/2006/relationships/hyperlink" Target="https://raadsinformatie.stichtsevecht.nl//Documenten/Verkiezingsmail-18-Bijeenkomst-25-september-Geredigeerd.pdf" TargetMode="External" /><Relationship Id="rId205" Type="http://schemas.openxmlformats.org/officeDocument/2006/relationships/hyperlink" Target="https://raadsinformatie.stichtsevecht.nl//Documenten/Verkiezingsmail-19-Spandoeken-Nationale-Agenda-Comite-30-juni-1-juli-Stichtse-Vecht-Laadinfrastructuur-ProRail-Geredigeerd.pdf" TargetMode="External" /><Relationship Id="rId206" Type="http://schemas.openxmlformats.org/officeDocument/2006/relationships/hyperlink" Target="https://raadsinformatie.stichtsevecht.nl//Documenten/Verkiezingsmail-20-Kieskompas-Geredigeerd.pdf" TargetMode="External" /><Relationship Id="rId207" Type="http://schemas.openxmlformats.org/officeDocument/2006/relationships/hyperlink" Target="https://raadsinformatie.stichtsevecht.nl//Documenten/Verkiezingsmail-21-Vechtplassencommissie-Stichting-Bewonersbelangen-Arbeidsmigratie-Geredigeerd.pdf" TargetMode="External" /><Relationship Id="rId208" Type="http://schemas.openxmlformats.org/officeDocument/2006/relationships/hyperlink" Target="https://raadsinformatie.stichtsevecht.nl//Documenten/Verkiezingsmail-22-Vragen-bijeenkomst-25-9-en-de-PP-Geredigeerd.pdf" TargetMode="External" /><Relationship Id="rId209" Type="http://schemas.openxmlformats.org/officeDocument/2006/relationships/hyperlink" Target="https://raadsinformatie.stichtsevecht.nl//Documenten/Verkiezingsmail-23-Kwintes-Kieskompas-Lijsttrekkers-geredigeerd.pdf" TargetMode="External" /><Relationship Id="rId210" Type="http://schemas.openxmlformats.org/officeDocument/2006/relationships/hyperlink" Target="https://raadsinformatie.stichtsevecht.nl//Documenten/Verkiezingsmail-24-Instructiebijeenkomsten-verkiezingssoftware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